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95BB" w14:textId="77777777" w:rsidR="00987CBC" w:rsidRDefault="00987CBC" w:rsidP="00987CBC">
      <w:pPr>
        <w:rPr>
          <w:rFonts w:ascii="Verdana" w:hAnsi="Verdana"/>
          <w:b/>
          <w:caps/>
          <w:sz w:val="32"/>
          <w:szCs w:val="32"/>
        </w:rPr>
      </w:pPr>
    </w:p>
    <w:p w14:paraId="03779032" w14:textId="77777777" w:rsidR="0001010C" w:rsidRDefault="0001010C" w:rsidP="0001010C">
      <w:pPr>
        <w:spacing w:before="60"/>
        <w:jc w:val="center"/>
        <w:rPr>
          <w:rFonts w:ascii="Arial" w:hAnsi="Arial" w:cs="Arial"/>
          <w:b/>
          <w:smallCaps/>
          <w:sz w:val="28"/>
          <w:szCs w:val="28"/>
          <w:lang w:eastAsia="zh-CN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CALL PER L’AMMISSIONE DI STARTUP E PROGETTI DI IMPRESA DEL SETTORE CULTURALE E CREATIVO (ICC) AI SERVIZI DEL LABORATORIO APERTO CASA BUFALINI </w:t>
      </w:r>
    </w:p>
    <w:p w14:paraId="1CE3877D" w14:textId="7C5D4098" w:rsidR="0001010C" w:rsidRDefault="0001010C" w:rsidP="0001010C">
      <w:pPr>
        <w:spacing w:before="60"/>
        <w:jc w:val="center"/>
        <w:rPr>
          <w:rFonts w:cs="Calibri"/>
        </w:rPr>
      </w:pPr>
      <w:r>
        <w:rPr>
          <w:rFonts w:ascii="Arial" w:hAnsi="Arial" w:cs="Arial"/>
          <w:b/>
          <w:bCs/>
          <w:i/>
          <w:iCs/>
          <w:smallCaps/>
          <w:color w:val="000000"/>
        </w:rPr>
        <w:t>Call 202</w:t>
      </w:r>
      <w:r w:rsidR="00B50E7B">
        <w:rPr>
          <w:rFonts w:ascii="Arial" w:hAnsi="Arial" w:cs="Arial"/>
          <w:b/>
          <w:bCs/>
          <w:i/>
          <w:iCs/>
          <w:smallCaps/>
          <w:color w:val="000000"/>
        </w:rPr>
        <w:t>2</w:t>
      </w:r>
    </w:p>
    <w:p w14:paraId="5FD17829" w14:textId="77777777" w:rsidR="0001010C" w:rsidRDefault="0001010C" w:rsidP="0001010C">
      <w:pPr>
        <w:jc w:val="both"/>
        <w:rPr>
          <w:rFonts w:ascii="Arial" w:hAnsi="Arial" w:cs="Arial"/>
          <w:i/>
          <w:iCs/>
          <w:smallCaps/>
          <w:color w:val="8E2A8C"/>
        </w:rPr>
      </w:pPr>
    </w:p>
    <w:p w14:paraId="1CABCAA1" w14:textId="2623A38E" w:rsidR="004A5FF0" w:rsidRPr="004A5FF0" w:rsidRDefault="004A5FF0" w:rsidP="004A5FF0">
      <w:pPr>
        <w:spacing w:before="60" w:after="120"/>
        <w:jc w:val="both"/>
        <w:rPr>
          <w:rFonts w:ascii="Arial" w:hAnsi="Arial" w:cs="Arial"/>
          <w:b/>
        </w:rPr>
      </w:pPr>
      <w:r w:rsidRPr="004A5FF0">
        <w:rPr>
          <w:rFonts w:ascii="Arial" w:hAnsi="Arial" w:cs="Arial"/>
          <w:b/>
        </w:rPr>
        <w:t xml:space="preserve">La call ha l’obiettivo di sostenere l’avvio e lo sviluppo di progetti d’impresa innovativi nell’ambito delle industrie culturali e creative (arti visive, arti performative, letteratura, musica, design, moda, beni culturali, turismo e riattivazione urbana, editoria, </w:t>
      </w:r>
      <w:proofErr w:type="spellStart"/>
      <w:r w:rsidRPr="004A5FF0">
        <w:rPr>
          <w:rFonts w:ascii="Arial" w:hAnsi="Arial" w:cs="Arial"/>
          <w:b/>
        </w:rPr>
        <w:t>communication</w:t>
      </w:r>
      <w:proofErr w:type="spellEnd"/>
      <w:r w:rsidRPr="004A5FF0">
        <w:rPr>
          <w:rFonts w:ascii="Arial" w:hAnsi="Arial" w:cs="Arial"/>
          <w:b/>
        </w:rPr>
        <w:t xml:space="preserve"> e new media).</w:t>
      </w:r>
    </w:p>
    <w:p w14:paraId="2F53539F" w14:textId="49C9DC5F" w:rsidR="0001010C" w:rsidRDefault="004A5FF0" w:rsidP="004A5FF0">
      <w:pPr>
        <w:spacing w:before="60" w:after="120"/>
        <w:jc w:val="both"/>
        <w:rPr>
          <w:rFonts w:ascii="Arial" w:hAnsi="Arial" w:cs="Arial"/>
          <w:b/>
        </w:rPr>
      </w:pPr>
      <w:r w:rsidRPr="004A5FF0">
        <w:rPr>
          <w:rFonts w:ascii="Arial" w:hAnsi="Arial" w:cs="Arial"/>
          <w:b/>
        </w:rPr>
        <w:t>La call rientra tra le iniziative promosse nell’ambito del Laboratorio aperto “Casa Bufalini” di Cesena (</w:t>
      </w:r>
      <w:hyperlink r:id="rId12" w:history="1">
        <w:r w:rsidR="00ED0096" w:rsidRPr="006E7123">
          <w:rPr>
            <w:rStyle w:val="Collegamentoipertestuale"/>
            <w:rFonts w:ascii="Arial" w:hAnsi="Arial" w:cs="Arial"/>
            <w:b/>
          </w:rPr>
          <w:t>www.casabufalini.it</w:t>
        </w:r>
      </w:hyperlink>
      <w:r w:rsidR="00ED0096">
        <w:rPr>
          <w:rFonts w:ascii="Arial" w:hAnsi="Arial" w:cs="Arial"/>
          <w:b/>
        </w:rPr>
        <w:t xml:space="preserve"> - </w:t>
      </w:r>
      <w:hyperlink r:id="rId13" w:history="1">
        <w:r w:rsidR="00ED0096" w:rsidRPr="006E7123">
          <w:rPr>
            <w:rStyle w:val="Collegamentoipertestuale"/>
            <w:rFonts w:ascii="Arial" w:hAnsi="Arial" w:cs="Arial"/>
            <w:b/>
          </w:rPr>
          <w:t>www.laboratoriaperti.it</w:t>
        </w:r>
      </w:hyperlink>
      <w:r w:rsidRPr="004A5FF0">
        <w:rPr>
          <w:rFonts w:ascii="Arial" w:hAnsi="Arial" w:cs="Arial"/>
          <w:b/>
        </w:rPr>
        <w:t xml:space="preserve">) - spazio ad alto livello di innovazione tecnologica e digitale in cui trovano sede </w:t>
      </w:r>
      <w:proofErr w:type="spellStart"/>
      <w:r w:rsidRPr="004A5FF0">
        <w:rPr>
          <w:rFonts w:ascii="Arial" w:hAnsi="Arial" w:cs="Arial"/>
          <w:b/>
        </w:rPr>
        <w:t>coworker</w:t>
      </w:r>
      <w:proofErr w:type="spellEnd"/>
      <w:r w:rsidRPr="004A5FF0">
        <w:rPr>
          <w:rFonts w:ascii="Arial" w:hAnsi="Arial" w:cs="Arial"/>
          <w:b/>
        </w:rPr>
        <w:t xml:space="preserve">, startup innovative del settore ICC e </w:t>
      </w:r>
      <w:proofErr w:type="spellStart"/>
      <w:r w:rsidRPr="004A5FF0">
        <w:rPr>
          <w:rFonts w:ascii="Arial" w:hAnsi="Arial" w:cs="Arial"/>
          <w:b/>
        </w:rPr>
        <w:t>labspace</w:t>
      </w:r>
      <w:proofErr w:type="spellEnd"/>
      <w:r w:rsidRPr="004A5FF0">
        <w:rPr>
          <w:rFonts w:ascii="Arial" w:hAnsi="Arial" w:cs="Arial"/>
          <w:b/>
        </w:rPr>
        <w:t xml:space="preserve"> dotati di attrezzature digitali avanzate, al fine di dare attuazione alle strategie e agli obiettivi previsti dall'Asse 6 del POR FESR 2014-2020.</w:t>
      </w:r>
    </w:p>
    <w:p w14:paraId="2ABBC060" w14:textId="77777777" w:rsidR="0001010C" w:rsidRDefault="0001010C" w:rsidP="0001010C">
      <w:pPr>
        <w:spacing w:before="60" w:after="120"/>
        <w:jc w:val="both"/>
        <w:rPr>
          <w:rFonts w:cs="Calibri"/>
        </w:rPr>
      </w:pPr>
    </w:p>
    <w:p w14:paraId="7FCFE389" w14:textId="77777777" w:rsidR="0001010C" w:rsidRDefault="0001010C" w:rsidP="0001010C">
      <w:pPr>
        <w:spacing w:before="60" w:after="120"/>
        <w:jc w:val="both"/>
        <w:rPr>
          <w:rFonts w:ascii="Arial" w:hAnsi="Arial" w:cs="Arial"/>
          <w:b/>
        </w:rPr>
      </w:pPr>
    </w:p>
    <w:p w14:paraId="6558F59B" w14:textId="77777777" w:rsidR="0001010C" w:rsidRDefault="0001010C" w:rsidP="0001010C">
      <w:pPr>
        <w:spacing w:before="60" w:after="120"/>
        <w:jc w:val="both"/>
        <w:rPr>
          <w:rFonts w:cs="Calibri"/>
        </w:rPr>
      </w:pPr>
      <w:r>
        <w:rPr>
          <w:rFonts w:ascii="Arial" w:hAnsi="Arial" w:cs="Arial"/>
        </w:rPr>
        <w:t>Di seguito la modulistica da compilare per inviare la propria candidatura.</w:t>
      </w:r>
    </w:p>
    <w:p w14:paraId="20D31872" w14:textId="77777777" w:rsidR="0001010C" w:rsidRDefault="0001010C" w:rsidP="0001010C">
      <w:pPr>
        <w:jc w:val="center"/>
        <w:rPr>
          <w:rFonts w:ascii="Arial" w:hAnsi="Arial" w:cs="Arial"/>
        </w:rPr>
      </w:pPr>
    </w:p>
    <w:p w14:paraId="5D5D9EC9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6BA168E6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2A421E44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458FE0F5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3BB5F111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4DEDFFC1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3E795C24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50D0A06D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6EA75D25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25AD55B2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05BD4DE2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4A617DC4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1922978E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5F1CE3C6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725AFDD1" w14:textId="77777777" w:rsidR="0001010C" w:rsidRDefault="0001010C" w:rsidP="0001010C">
      <w:pPr>
        <w:spacing w:line="360" w:lineRule="auto"/>
        <w:jc w:val="right"/>
        <w:rPr>
          <w:rFonts w:cs="Calibri"/>
        </w:rPr>
      </w:pPr>
      <w:proofErr w:type="spellStart"/>
      <w:r>
        <w:rPr>
          <w:rFonts w:ascii="Arial" w:hAnsi="Arial" w:cs="Arial"/>
          <w:b/>
        </w:rPr>
        <w:t>All</w:t>
      </w:r>
      <w:proofErr w:type="spellEnd"/>
      <w:r>
        <w:rPr>
          <w:rFonts w:ascii="Arial" w:hAnsi="Arial" w:cs="Arial"/>
          <w:b/>
        </w:rPr>
        <w:t>. A1</w:t>
      </w:r>
    </w:p>
    <w:p w14:paraId="27C8216E" w14:textId="77777777" w:rsidR="0001010C" w:rsidRDefault="0001010C" w:rsidP="0001010C">
      <w:pPr>
        <w:spacing w:after="0" w:line="360" w:lineRule="auto"/>
        <w:jc w:val="center"/>
      </w:pPr>
      <w:r>
        <w:rPr>
          <w:rFonts w:ascii="Arial" w:hAnsi="Arial" w:cs="Arial"/>
          <w:b/>
          <w:bCs/>
          <w:i/>
          <w:iCs/>
          <w:u w:val="single"/>
        </w:rPr>
        <w:t>DOMANDA DI AMMISSIONE</w:t>
      </w:r>
    </w:p>
    <w:p w14:paraId="43B73F05" w14:textId="77777777" w:rsidR="0001010C" w:rsidRDefault="0001010C" w:rsidP="0001010C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67F97649" w14:textId="77777777" w:rsidR="0001010C" w:rsidRDefault="0001010C" w:rsidP="0001010C">
      <w:pPr>
        <w:spacing w:after="0" w:line="360" w:lineRule="auto"/>
        <w:jc w:val="both"/>
        <w:rPr>
          <w:rFonts w:cs="Calibri"/>
        </w:rPr>
      </w:pPr>
      <w:r>
        <w:rPr>
          <w:rFonts w:ascii="Arial" w:hAnsi="Arial" w:cs="Arial"/>
        </w:rPr>
        <w:t xml:space="preserve">Il/la sottoscritto/a ___________________________________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_______________ (prov._____) il__________ Codice fiscale_________________________ </w:t>
      </w:r>
    </w:p>
    <w:p w14:paraId="683BB5B2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 xml:space="preserve">residente a ______________________________ (prov._____) </w:t>
      </w:r>
    </w:p>
    <w:p w14:paraId="55B64C13" w14:textId="40920243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>Via</w:t>
      </w:r>
      <w:r w:rsidR="009D1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________ CAP_____________ Città_____________________  e-mail_______________________________________________ Telefono___________________________ </w:t>
      </w:r>
    </w:p>
    <w:p w14:paraId="4D9149A5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>in qualità di referente/di legale rappresentante (specificare il ruolo) del progetto/impresa ________________________________ (indicare il titolo del progetto o la Ragione Sociale in caso di impresa già costituita)</w:t>
      </w:r>
    </w:p>
    <w:p w14:paraId="59C3297D" w14:textId="77777777" w:rsidR="0001010C" w:rsidRDefault="0001010C" w:rsidP="0001010C">
      <w:pPr>
        <w:spacing w:after="0" w:line="360" w:lineRule="auto"/>
        <w:jc w:val="both"/>
        <w:rPr>
          <w:rFonts w:ascii="Arial" w:hAnsi="Arial" w:cs="Arial"/>
        </w:rPr>
      </w:pPr>
    </w:p>
    <w:p w14:paraId="2F1B857D" w14:textId="77777777" w:rsidR="0001010C" w:rsidRDefault="0001010C" w:rsidP="000101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compilare in caso di impresa già costituita:</w:t>
      </w:r>
    </w:p>
    <w:p w14:paraId="4DDCE786" w14:textId="77777777" w:rsidR="0001010C" w:rsidRDefault="0001010C" w:rsidP="0001010C">
      <w:pPr>
        <w:spacing w:after="0" w:line="360" w:lineRule="auto"/>
        <w:jc w:val="both"/>
        <w:rPr>
          <w:rFonts w:cs="Calibri"/>
        </w:rPr>
      </w:pPr>
      <w:r>
        <w:rPr>
          <w:rFonts w:ascii="Arial" w:hAnsi="Arial" w:cs="Arial"/>
        </w:rPr>
        <w:t>Ragione Sociale: ________________________________________________________________</w:t>
      </w:r>
    </w:p>
    <w:p w14:paraId="2EAAD4BA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 xml:space="preserve">Cod. Fiscale:_______________________________ P.IVA :______________________________ Attività svolta (specificare):_________________________________________________________ Sede legale ____________________________Via:______________________________n_____ Sede operativa:_____________________________ </w:t>
      </w:r>
      <w:proofErr w:type="spellStart"/>
      <w:r>
        <w:rPr>
          <w:rFonts w:ascii="Arial" w:hAnsi="Arial" w:cs="Arial"/>
        </w:rPr>
        <w:t>Via:___________________________n</w:t>
      </w:r>
      <w:proofErr w:type="spellEnd"/>
      <w:r>
        <w:rPr>
          <w:rFonts w:ascii="Arial" w:hAnsi="Arial" w:cs="Arial"/>
        </w:rPr>
        <w:t>:____</w:t>
      </w:r>
    </w:p>
    <w:p w14:paraId="6AAF9D43" w14:textId="77777777" w:rsidR="0001010C" w:rsidRDefault="0001010C" w:rsidP="0001010C">
      <w:pPr>
        <w:spacing w:after="0" w:line="360" w:lineRule="auto"/>
        <w:jc w:val="center"/>
        <w:rPr>
          <w:rFonts w:ascii="Arial" w:hAnsi="Arial" w:cs="Arial"/>
          <w:b/>
        </w:rPr>
      </w:pPr>
    </w:p>
    <w:p w14:paraId="6E310E4B" w14:textId="77777777" w:rsidR="0001010C" w:rsidRDefault="0001010C" w:rsidP="0001010C">
      <w:pPr>
        <w:spacing w:after="0" w:line="360" w:lineRule="auto"/>
        <w:jc w:val="center"/>
        <w:rPr>
          <w:rFonts w:cs="Calibri"/>
        </w:rPr>
      </w:pPr>
      <w:r>
        <w:rPr>
          <w:rFonts w:ascii="Arial" w:hAnsi="Arial" w:cs="Arial"/>
          <w:b/>
        </w:rPr>
        <w:t>PRESENTA LA PROPRIA CANDIDATURA</w:t>
      </w:r>
    </w:p>
    <w:p w14:paraId="6AFE5638" w14:textId="77777777" w:rsidR="0001010C" w:rsidRDefault="0001010C" w:rsidP="0001010C">
      <w:pPr>
        <w:jc w:val="both"/>
      </w:pPr>
      <w:r>
        <w:rPr>
          <w:rFonts w:ascii="Arial" w:hAnsi="Arial" w:cs="Arial"/>
        </w:rPr>
        <w:t>ALLA CALL PER L’AMMISSIONE DI STARTUP E PROGETTI DI IMPRESA DEL SETTORE CULTURALE E CREATIVO (ICC) AI SERVIZI DEL LABORATORIO APERTO CASA BUFALINI.</w:t>
      </w:r>
    </w:p>
    <w:p w14:paraId="3A3E8FAA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D1A4733" w14:textId="77777777" w:rsidR="0001010C" w:rsidRDefault="0001010C" w:rsidP="0001010C">
      <w:pPr>
        <w:jc w:val="both"/>
        <w:rPr>
          <w:rFonts w:cs="Calibri"/>
        </w:rPr>
      </w:pPr>
      <w:r>
        <w:rPr>
          <w:rFonts w:ascii="Arial" w:hAnsi="Arial" w:cs="Arial"/>
        </w:rPr>
        <w:t>e a tal fine allega:</w:t>
      </w:r>
    </w:p>
    <w:p w14:paraId="442A2C38" w14:textId="5B11ABD2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ura Camerale aggiornata (</w:t>
      </w:r>
      <w:r w:rsidR="006834A6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per le imprese già costituite);</w:t>
      </w:r>
    </w:p>
    <w:p w14:paraId="20EF3F21" w14:textId="0BDDE1B0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  <w:rPr>
          <w:rFonts w:cs="Calibri"/>
        </w:rPr>
      </w:pPr>
      <w:r>
        <w:rPr>
          <w:rFonts w:ascii="Arial" w:hAnsi="Arial" w:cs="Arial"/>
        </w:rPr>
        <w:t>Statuto (</w:t>
      </w:r>
      <w:r w:rsidR="006834A6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 xml:space="preserve">per le Associazioni).   </w:t>
      </w:r>
    </w:p>
    <w:p w14:paraId="1555A637" w14:textId="77777777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</w:pPr>
      <w:r>
        <w:rPr>
          <w:rFonts w:ascii="Arial" w:hAnsi="Arial" w:cs="Arial"/>
        </w:rPr>
        <w:t>progetto d’impresa dettagliato (allegato A2)</w:t>
      </w:r>
    </w:p>
    <w:p w14:paraId="11D63B90" w14:textId="44A59686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</w:pPr>
      <w:r>
        <w:rPr>
          <w:rFonts w:ascii="Arial" w:hAnsi="Arial" w:cs="Arial"/>
        </w:rPr>
        <w:t xml:space="preserve">CV proponenti /compagine societaria </w:t>
      </w:r>
      <w:r w:rsidR="00B50E7B">
        <w:rPr>
          <w:rFonts w:ascii="Arial" w:hAnsi="Arial" w:cs="Arial"/>
        </w:rPr>
        <w:t>in formato europeo</w:t>
      </w:r>
    </w:p>
    <w:p w14:paraId="62B7C3E6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3EE33E6C" w14:textId="4F24F045" w:rsidR="0001010C" w:rsidRDefault="0001010C" w:rsidP="0001010C">
      <w:pPr>
        <w:jc w:val="both"/>
        <w:rPr>
          <w:rFonts w:ascii="Arial" w:hAnsi="Arial" w:cs="Arial"/>
          <w:b/>
        </w:rPr>
      </w:pPr>
    </w:p>
    <w:p w14:paraId="5722682C" w14:textId="5E034968" w:rsidR="0001010C" w:rsidRDefault="0001010C" w:rsidP="0001010C">
      <w:pPr>
        <w:jc w:val="both"/>
        <w:rPr>
          <w:rFonts w:ascii="Arial" w:hAnsi="Arial" w:cs="Arial"/>
          <w:b/>
        </w:rPr>
      </w:pPr>
    </w:p>
    <w:p w14:paraId="3F240A6D" w14:textId="64B0C3CC" w:rsidR="0001010C" w:rsidRDefault="0001010C" w:rsidP="0001010C">
      <w:pPr>
        <w:jc w:val="both"/>
        <w:rPr>
          <w:rFonts w:ascii="Arial" w:hAnsi="Arial" w:cs="Arial"/>
          <w:b/>
        </w:rPr>
      </w:pPr>
    </w:p>
    <w:p w14:paraId="2EDE9658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2C3A7108" w14:textId="77777777" w:rsidR="0001010C" w:rsidRDefault="0001010C" w:rsidP="0001010C">
      <w:pPr>
        <w:spacing w:after="600"/>
        <w:jc w:val="right"/>
        <w:rPr>
          <w:rFonts w:cs="Calibri"/>
        </w:rPr>
      </w:pPr>
      <w:proofErr w:type="spellStart"/>
      <w:r>
        <w:rPr>
          <w:rFonts w:ascii="Arial" w:eastAsia="Lucida Sans Unicode" w:hAnsi="Arial" w:cs="Arial"/>
          <w:b/>
          <w:color w:val="000000"/>
        </w:rPr>
        <w:t>All</w:t>
      </w:r>
      <w:proofErr w:type="spellEnd"/>
      <w:r>
        <w:rPr>
          <w:rFonts w:ascii="Arial" w:eastAsia="Lucida Sans Unicode" w:hAnsi="Arial" w:cs="Arial"/>
          <w:b/>
          <w:color w:val="000000"/>
        </w:rPr>
        <w:t>. A2</w:t>
      </w:r>
    </w:p>
    <w:p w14:paraId="590F092F" w14:textId="77777777" w:rsidR="0001010C" w:rsidRDefault="0001010C" w:rsidP="0001010C">
      <w:pPr>
        <w:spacing w:after="600" w:line="360" w:lineRule="auto"/>
        <w:jc w:val="center"/>
      </w:pPr>
      <w:r>
        <w:rPr>
          <w:rFonts w:ascii="Arial" w:eastAsia="Lucida Sans Unicode" w:hAnsi="Arial" w:cs="Arial"/>
          <w:b/>
          <w:bCs/>
          <w:i/>
          <w:iCs/>
          <w:color w:val="000000"/>
          <w:u w:val="single"/>
        </w:rPr>
        <w:t>SCHEMA PROGETTO DI IMPRESA</w:t>
      </w:r>
    </w:p>
    <w:p w14:paraId="30E042A4" w14:textId="77777777" w:rsidR="0001010C" w:rsidRDefault="0001010C" w:rsidP="0001010C">
      <w:pPr>
        <w:spacing w:after="60"/>
        <w:jc w:val="both"/>
      </w:pPr>
      <w:r>
        <w:rPr>
          <w:rFonts w:ascii="Arial" w:hAnsi="Arial" w:cs="Arial"/>
          <w:b/>
        </w:rPr>
        <w:t>- Sintesi dell’idea imprenditoriale e livello attuale di sviluppo (max. 2.500 caratteri)</w:t>
      </w:r>
    </w:p>
    <w:p w14:paraId="26695D01" w14:textId="6B357B29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qual è il problema che stai risolvendo</w:t>
      </w:r>
      <w:r w:rsidR="009505EF">
        <w:rPr>
          <w:rFonts w:ascii="Arial" w:hAnsi="Arial" w:cs="Arial"/>
          <w:sz w:val="18"/>
          <w:szCs w:val="18"/>
        </w:rPr>
        <w:t>, il bisogno che intendi soddisfare</w:t>
      </w:r>
      <w:r>
        <w:rPr>
          <w:rFonts w:ascii="Arial" w:hAnsi="Arial" w:cs="Arial"/>
          <w:sz w:val="18"/>
          <w:szCs w:val="18"/>
        </w:rPr>
        <w:t>? Qual è la soluzione proposta? Quali sono i benefici/il valore aggiunto per i potenziali clienti? Il prodotto servizio è a livello di idea, prototipo o è già stato sul mercato?)</w:t>
      </w:r>
      <w:r>
        <w:rPr>
          <w:rFonts w:ascii="Arial" w:hAnsi="Arial" w:cs="Arial"/>
          <w:sz w:val="18"/>
          <w:szCs w:val="18"/>
        </w:rPr>
        <w:tab/>
      </w:r>
    </w:p>
    <w:p w14:paraId="3321B785" w14:textId="77777777" w:rsidR="0001010C" w:rsidRDefault="0001010C" w:rsidP="0001010C">
      <w:pPr>
        <w:rPr>
          <w:rFonts w:ascii="Arial" w:hAnsi="Arial" w:cs="Arial"/>
        </w:rPr>
      </w:pPr>
    </w:p>
    <w:p w14:paraId="2F8A4016" w14:textId="77777777" w:rsidR="0001010C" w:rsidRDefault="0001010C" w:rsidP="0001010C">
      <w:pPr>
        <w:rPr>
          <w:rFonts w:ascii="Arial" w:hAnsi="Arial" w:cs="Arial"/>
        </w:rPr>
      </w:pPr>
    </w:p>
    <w:p w14:paraId="65C94C81" w14:textId="77777777" w:rsidR="0001010C" w:rsidRDefault="0001010C" w:rsidP="0001010C">
      <w:pPr>
        <w:rPr>
          <w:rFonts w:ascii="Arial" w:hAnsi="Arial" w:cs="Arial"/>
        </w:rPr>
      </w:pPr>
    </w:p>
    <w:p w14:paraId="7688D9C3" w14:textId="77777777" w:rsidR="0001010C" w:rsidRDefault="0001010C" w:rsidP="0001010C">
      <w:pPr>
        <w:rPr>
          <w:rFonts w:ascii="Arial" w:hAnsi="Arial" w:cs="Arial"/>
        </w:rPr>
      </w:pPr>
    </w:p>
    <w:p w14:paraId="7B16F311" w14:textId="5A27C972" w:rsidR="0001010C" w:rsidRDefault="0001010C" w:rsidP="0001010C">
      <w:pPr>
        <w:rPr>
          <w:rFonts w:ascii="Arial" w:hAnsi="Arial" w:cs="Arial"/>
        </w:rPr>
      </w:pPr>
    </w:p>
    <w:p w14:paraId="4367F035" w14:textId="0576FA46" w:rsidR="006834A6" w:rsidRDefault="006834A6" w:rsidP="0001010C">
      <w:pPr>
        <w:rPr>
          <w:rFonts w:ascii="Arial" w:hAnsi="Arial" w:cs="Arial"/>
        </w:rPr>
      </w:pPr>
    </w:p>
    <w:p w14:paraId="406BFAD0" w14:textId="0981DDED" w:rsidR="006834A6" w:rsidRDefault="006834A6" w:rsidP="0001010C">
      <w:pPr>
        <w:rPr>
          <w:rFonts w:ascii="Arial" w:hAnsi="Arial" w:cs="Arial"/>
        </w:rPr>
      </w:pPr>
    </w:p>
    <w:p w14:paraId="562B70D6" w14:textId="77777777" w:rsidR="006834A6" w:rsidRDefault="006834A6" w:rsidP="0001010C">
      <w:pPr>
        <w:rPr>
          <w:rFonts w:ascii="Arial" w:hAnsi="Arial" w:cs="Arial"/>
        </w:rPr>
      </w:pPr>
    </w:p>
    <w:p w14:paraId="3A77BC4D" w14:textId="77777777" w:rsidR="0001010C" w:rsidRDefault="0001010C" w:rsidP="0001010C">
      <w:pPr>
        <w:rPr>
          <w:rFonts w:ascii="Arial" w:hAnsi="Arial" w:cs="Arial"/>
        </w:rPr>
      </w:pPr>
    </w:p>
    <w:p w14:paraId="1E7FA9D2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vi la ricaduta che il progetto potrebbe avere sul territorio (max 1.500 caratteri)</w:t>
      </w:r>
    </w:p>
    <w:p w14:paraId="22A29A95" w14:textId="060A5014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 xml:space="preserve">(Domande guida: quali potrebbero essere le ricadute </w:t>
      </w:r>
      <w:r w:rsidR="00E7292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ccupazionali, ambientali</w:t>
      </w:r>
      <w:r w:rsidR="00E7292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ociali</w:t>
      </w:r>
      <w:r w:rsidR="00E72923">
        <w:rPr>
          <w:rFonts w:ascii="Arial" w:hAnsi="Arial" w:cs="Arial"/>
          <w:sz w:val="18"/>
          <w:szCs w:val="18"/>
        </w:rPr>
        <w:t>, etc.)</w:t>
      </w:r>
      <w:r>
        <w:rPr>
          <w:rFonts w:ascii="Arial" w:hAnsi="Arial" w:cs="Arial"/>
          <w:sz w:val="18"/>
          <w:szCs w:val="18"/>
        </w:rPr>
        <w:t xml:space="preserve"> per il territorio?)</w:t>
      </w:r>
    </w:p>
    <w:p w14:paraId="53110FEF" w14:textId="77777777" w:rsidR="0001010C" w:rsidRDefault="0001010C" w:rsidP="0001010C">
      <w:pPr>
        <w:jc w:val="both"/>
        <w:rPr>
          <w:rFonts w:ascii="Arial" w:hAnsi="Arial" w:cs="Arial"/>
        </w:rPr>
      </w:pPr>
    </w:p>
    <w:p w14:paraId="509D1A71" w14:textId="77777777" w:rsidR="0001010C" w:rsidRDefault="0001010C" w:rsidP="0001010C">
      <w:pPr>
        <w:jc w:val="both"/>
        <w:rPr>
          <w:rFonts w:ascii="Arial" w:hAnsi="Arial" w:cs="Arial"/>
        </w:rPr>
      </w:pPr>
    </w:p>
    <w:p w14:paraId="360C39F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E19900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5B82735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4C4BFA0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AF8066A" w14:textId="77777777" w:rsidR="0001010C" w:rsidRDefault="0001010C" w:rsidP="0001010C">
      <w:pPr>
        <w:jc w:val="both"/>
        <w:rPr>
          <w:rFonts w:ascii="Arial" w:hAnsi="Arial" w:cs="Arial"/>
        </w:rPr>
      </w:pPr>
    </w:p>
    <w:p w14:paraId="681AC734" w14:textId="77777777" w:rsidR="0001010C" w:rsidRDefault="0001010C" w:rsidP="0001010C">
      <w:pPr>
        <w:jc w:val="both"/>
        <w:rPr>
          <w:rFonts w:ascii="Arial" w:hAnsi="Arial" w:cs="Arial"/>
        </w:rPr>
      </w:pPr>
    </w:p>
    <w:p w14:paraId="665906A8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0614309" w14:textId="77777777" w:rsidR="0001010C" w:rsidRDefault="0001010C" w:rsidP="0001010C">
      <w:pPr>
        <w:jc w:val="both"/>
        <w:rPr>
          <w:rFonts w:ascii="Arial" w:hAnsi="Arial" w:cs="Arial"/>
        </w:rPr>
      </w:pPr>
    </w:p>
    <w:p w14:paraId="2E55683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1D8CE04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4085C0AA" w14:textId="77777777" w:rsidR="0001010C" w:rsidRDefault="0001010C" w:rsidP="0001010C">
      <w:pPr>
        <w:jc w:val="both"/>
        <w:rPr>
          <w:rFonts w:ascii="Arial" w:hAnsi="Arial" w:cs="Arial"/>
        </w:rPr>
      </w:pPr>
    </w:p>
    <w:p w14:paraId="24779445" w14:textId="77777777" w:rsidR="0001010C" w:rsidRDefault="0001010C" w:rsidP="0001010C">
      <w:pPr>
        <w:jc w:val="both"/>
        <w:rPr>
          <w:rFonts w:ascii="Arial" w:hAnsi="Arial" w:cs="Arial"/>
        </w:rPr>
      </w:pPr>
    </w:p>
    <w:p w14:paraId="6023B286" w14:textId="77777777" w:rsidR="00B50E7B" w:rsidRDefault="00B50E7B" w:rsidP="0001010C">
      <w:pPr>
        <w:jc w:val="both"/>
        <w:rPr>
          <w:rFonts w:ascii="Arial" w:hAnsi="Arial" w:cs="Arial"/>
        </w:rPr>
      </w:pPr>
    </w:p>
    <w:p w14:paraId="510E7BC7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zione quali-quantitativa del mercato di riferimento (max. 2.500 caratteri)</w:t>
      </w:r>
    </w:p>
    <w:p w14:paraId="33AF6626" w14:textId="77777777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chi sono i tuoi clienti? Qual è il mercato di riferimento per la tua idea? Che valore e che dimensione ha?)</w:t>
      </w:r>
    </w:p>
    <w:p w14:paraId="6AEE8603" w14:textId="77777777" w:rsidR="0001010C" w:rsidRDefault="0001010C" w:rsidP="0001010C">
      <w:pPr>
        <w:rPr>
          <w:rFonts w:ascii="Arial" w:hAnsi="Arial" w:cs="Arial"/>
        </w:rPr>
      </w:pPr>
    </w:p>
    <w:p w14:paraId="5B98027F" w14:textId="77777777" w:rsidR="0001010C" w:rsidRDefault="0001010C" w:rsidP="0001010C">
      <w:pPr>
        <w:rPr>
          <w:rFonts w:ascii="Arial" w:hAnsi="Arial" w:cs="Arial"/>
        </w:rPr>
      </w:pPr>
    </w:p>
    <w:p w14:paraId="71A4A111" w14:textId="77777777" w:rsidR="0001010C" w:rsidRDefault="0001010C" w:rsidP="0001010C">
      <w:pPr>
        <w:rPr>
          <w:rFonts w:ascii="Arial" w:hAnsi="Arial" w:cs="Arial"/>
        </w:rPr>
      </w:pPr>
    </w:p>
    <w:p w14:paraId="53C40EB2" w14:textId="77777777" w:rsidR="0001010C" w:rsidRDefault="0001010C" w:rsidP="0001010C">
      <w:pPr>
        <w:rPr>
          <w:rFonts w:ascii="Arial" w:hAnsi="Arial" w:cs="Arial"/>
        </w:rPr>
      </w:pPr>
    </w:p>
    <w:p w14:paraId="2374B6E1" w14:textId="77777777" w:rsidR="0001010C" w:rsidRDefault="0001010C" w:rsidP="0001010C">
      <w:pPr>
        <w:rPr>
          <w:rFonts w:ascii="Arial" w:hAnsi="Arial" w:cs="Arial"/>
        </w:rPr>
      </w:pPr>
    </w:p>
    <w:p w14:paraId="4F98A503" w14:textId="77777777" w:rsidR="0001010C" w:rsidRDefault="0001010C" w:rsidP="0001010C">
      <w:pPr>
        <w:rPr>
          <w:rFonts w:ascii="Arial" w:hAnsi="Arial" w:cs="Arial"/>
        </w:rPr>
      </w:pPr>
    </w:p>
    <w:p w14:paraId="2DFF44AD" w14:textId="77777777" w:rsidR="0001010C" w:rsidRDefault="0001010C" w:rsidP="0001010C">
      <w:pPr>
        <w:rPr>
          <w:rFonts w:ascii="Arial" w:hAnsi="Arial" w:cs="Arial"/>
        </w:rPr>
      </w:pPr>
    </w:p>
    <w:p w14:paraId="34FA597F" w14:textId="77777777" w:rsidR="0001010C" w:rsidRDefault="0001010C" w:rsidP="0001010C">
      <w:pPr>
        <w:rPr>
          <w:rFonts w:ascii="Arial" w:hAnsi="Arial" w:cs="Arial"/>
        </w:rPr>
      </w:pPr>
    </w:p>
    <w:p w14:paraId="03481CE8" w14:textId="77777777" w:rsidR="0001010C" w:rsidRDefault="0001010C" w:rsidP="0001010C">
      <w:pPr>
        <w:rPr>
          <w:rFonts w:ascii="Arial" w:hAnsi="Arial" w:cs="Arial"/>
        </w:rPr>
      </w:pPr>
    </w:p>
    <w:p w14:paraId="00899380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vi le opportunità e le minacce del mercato di riferimento (max 1.500 caratteri)</w:t>
      </w:r>
    </w:p>
    <w:p w14:paraId="38EC5737" w14:textId="77777777" w:rsidR="0001010C" w:rsidRDefault="0001010C" w:rsidP="0001010C">
      <w:r>
        <w:rPr>
          <w:rFonts w:ascii="Arial" w:hAnsi="Arial" w:cs="Arial"/>
          <w:sz w:val="18"/>
          <w:szCs w:val="18"/>
        </w:rPr>
        <w:t>(Domande guida: Quali sono i fattori di rischio legati al progetto? Quali sono i principali competitor? Quali sono i principali elementi di differenziazione rispetto all'offerta dei competitor?)</w:t>
      </w:r>
    </w:p>
    <w:p w14:paraId="5DDAAEEA" w14:textId="77777777" w:rsidR="0001010C" w:rsidRDefault="0001010C" w:rsidP="0001010C">
      <w:pPr>
        <w:rPr>
          <w:rFonts w:ascii="Arial" w:hAnsi="Arial" w:cs="Arial"/>
        </w:rPr>
      </w:pPr>
    </w:p>
    <w:p w14:paraId="29754138" w14:textId="77777777" w:rsidR="0001010C" w:rsidRDefault="0001010C" w:rsidP="0001010C">
      <w:pPr>
        <w:rPr>
          <w:rFonts w:ascii="Arial" w:hAnsi="Arial" w:cs="Arial"/>
        </w:rPr>
      </w:pPr>
    </w:p>
    <w:p w14:paraId="1253BEA3" w14:textId="77777777" w:rsidR="0001010C" w:rsidRDefault="0001010C" w:rsidP="0001010C">
      <w:pPr>
        <w:rPr>
          <w:rFonts w:ascii="Arial" w:hAnsi="Arial" w:cs="Arial"/>
        </w:rPr>
      </w:pPr>
    </w:p>
    <w:p w14:paraId="31C53D05" w14:textId="77777777" w:rsidR="0001010C" w:rsidRDefault="0001010C" w:rsidP="0001010C">
      <w:pPr>
        <w:rPr>
          <w:rFonts w:ascii="Arial" w:hAnsi="Arial" w:cs="Arial"/>
        </w:rPr>
      </w:pPr>
    </w:p>
    <w:p w14:paraId="76C2BF6E" w14:textId="77777777" w:rsidR="0001010C" w:rsidRDefault="0001010C" w:rsidP="0001010C">
      <w:pPr>
        <w:rPr>
          <w:rFonts w:ascii="Arial" w:hAnsi="Arial" w:cs="Arial"/>
        </w:rPr>
      </w:pPr>
    </w:p>
    <w:p w14:paraId="2836DE44" w14:textId="77777777" w:rsidR="0001010C" w:rsidRDefault="0001010C" w:rsidP="0001010C">
      <w:pPr>
        <w:rPr>
          <w:rFonts w:ascii="Arial" w:hAnsi="Arial" w:cs="Arial"/>
        </w:rPr>
      </w:pPr>
    </w:p>
    <w:p w14:paraId="5BF9A18E" w14:textId="77777777" w:rsidR="0001010C" w:rsidRDefault="0001010C" w:rsidP="0001010C">
      <w:pPr>
        <w:rPr>
          <w:rFonts w:ascii="Arial" w:hAnsi="Arial" w:cs="Arial"/>
        </w:rPr>
      </w:pPr>
    </w:p>
    <w:p w14:paraId="12B7B009" w14:textId="77777777" w:rsidR="0001010C" w:rsidRDefault="0001010C" w:rsidP="0001010C">
      <w:pPr>
        <w:rPr>
          <w:rFonts w:ascii="Arial" w:hAnsi="Arial" w:cs="Arial"/>
        </w:rPr>
      </w:pPr>
    </w:p>
    <w:p w14:paraId="2BE90EE1" w14:textId="77777777" w:rsidR="0001010C" w:rsidRDefault="0001010C" w:rsidP="0001010C">
      <w:pPr>
        <w:rPr>
          <w:rFonts w:ascii="Arial" w:hAnsi="Arial" w:cs="Arial"/>
        </w:rPr>
      </w:pPr>
    </w:p>
    <w:p w14:paraId="26EC9DC3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zione degli elementi di innovatività rispetto al contesto territoriale (max. 2.000 caratteri)</w:t>
      </w:r>
    </w:p>
    <w:p w14:paraId="5E6D1B61" w14:textId="77777777" w:rsidR="0001010C" w:rsidRDefault="0001010C" w:rsidP="0001010C">
      <w:r>
        <w:rPr>
          <w:rFonts w:ascii="Arial" w:hAnsi="Arial" w:cs="Arial"/>
          <w:sz w:val="18"/>
          <w:szCs w:val="18"/>
        </w:rPr>
        <w:t xml:space="preserve">(Domande guida: Perché il tuo prodotto/servizio è innovativo rispetto a prodotti o servizi già presenti sul territorio?) </w:t>
      </w:r>
    </w:p>
    <w:p w14:paraId="1AC03467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5AA716ED" w14:textId="77777777" w:rsidR="0001010C" w:rsidRDefault="0001010C" w:rsidP="0001010C">
      <w:pPr>
        <w:rPr>
          <w:rFonts w:ascii="Arial" w:hAnsi="Arial" w:cs="Arial"/>
        </w:rPr>
      </w:pPr>
    </w:p>
    <w:p w14:paraId="57277530" w14:textId="77777777" w:rsidR="0001010C" w:rsidRDefault="0001010C" w:rsidP="0001010C">
      <w:pPr>
        <w:rPr>
          <w:rFonts w:ascii="Arial" w:hAnsi="Arial" w:cs="Arial"/>
        </w:rPr>
      </w:pPr>
    </w:p>
    <w:p w14:paraId="1FC78C47" w14:textId="77777777" w:rsidR="0001010C" w:rsidRDefault="0001010C" w:rsidP="0001010C">
      <w:pPr>
        <w:rPr>
          <w:rFonts w:ascii="Arial" w:hAnsi="Arial" w:cs="Arial"/>
        </w:rPr>
      </w:pPr>
    </w:p>
    <w:p w14:paraId="6AB195A7" w14:textId="77777777" w:rsidR="00B50E7B" w:rsidRDefault="00B50E7B" w:rsidP="0001010C">
      <w:pPr>
        <w:rPr>
          <w:rFonts w:ascii="Arial" w:hAnsi="Arial" w:cs="Arial"/>
        </w:rPr>
      </w:pPr>
    </w:p>
    <w:p w14:paraId="455D5177" w14:textId="77777777" w:rsidR="0001010C" w:rsidRDefault="0001010C" w:rsidP="0001010C">
      <w:pPr>
        <w:rPr>
          <w:rFonts w:ascii="Arial" w:hAnsi="Arial" w:cs="Arial"/>
        </w:rPr>
      </w:pPr>
    </w:p>
    <w:p w14:paraId="280B1B9F" w14:textId="77777777" w:rsidR="0001010C" w:rsidRDefault="0001010C" w:rsidP="0001010C">
      <w:pPr>
        <w:rPr>
          <w:rFonts w:ascii="Arial" w:hAnsi="Arial" w:cs="Arial"/>
        </w:rPr>
      </w:pPr>
    </w:p>
    <w:p w14:paraId="4D2F70FD" w14:textId="77777777" w:rsidR="0001010C" w:rsidRDefault="0001010C" w:rsidP="0001010C">
      <w:pPr>
        <w:rPr>
          <w:rFonts w:ascii="Arial" w:hAnsi="Arial" w:cs="Arial"/>
        </w:rPr>
      </w:pPr>
    </w:p>
    <w:p w14:paraId="300E65AA" w14:textId="77777777" w:rsidR="0001010C" w:rsidRDefault="0001010C" w:rsidP="0001010C">
      <w:pPr>
        <w:rPr>
          <w:rFonts w:ascii="Arial" w:hAnsi="Arial" w:cs="Arial"/>
        </w:rPr>
      </w:pPr>
    </w:p>
    <w:p w14:paraId="0C18983C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Modello di business e descrizione degli elementi di sostenibilità economico- finanziaria del progetto (max 2.500 caratteri)</w:t>
      </w:r>
    </w:p>
    <w:p w14:paraId="2694E514" w14:textId="77777777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In che modo il progetto genererà ricavi? Perché ritieni che il tuo progetto sia economicamente sostenibile?)</w:t>
      </w:r>
    </w:p>
    <w:p w14:paraId="3924FB58" w14:textId="77777777" w:rsidR="0001010C" w:rsidRDefault="0001010C" w:rsidP="0001010C">
      <w:pPr>
        <w:rPr>
          <w:rFonts w:ascii="Arial" w:hAnsi="Arial" w:cs="Arial"/>
        </w:rPr>
      </w:pPr>
    </w:p>
    <w:p w14:paraId="5ACB38F5" w14:textId="77777777" w:rsidR="0001010C" w:rsidRDefault="0001010C" w:rsidP="0001010C">
      <w:pPr>
        <w:rPr>
          <w:rFonts w:ascii="Arial" w:hAnsi="Arial" w:cs="Arial"/>
        </w:rPr>
      </w:pPr>
    </w:p>
    <w:p w14:paraId="4154EE9D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7252CE2E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6DBCB00C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7ABAA794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65BBD645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7217F87E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1CA4FB67" w14:textId="77777777" w:rsidR="0001010C" w:rsidRDefault="0001010C" w:rsidP="0001010C">
      <w:pPr>
        <w:spacing w:after="60"/>
        <w:jc w:val="both"/>
        <w:rPr>
          <w:rFonts w:ascii="Arial" w:hAnsi="Arial" w:cs="Arial"/>
          <w:b/>
        </w:rPr>
      </w:pPr>
    </w:p>
    <w:p w14:paraId="004D5B30" w14:textId="77777777" w:rsidR="0001010C" w:rsidRDefault="0001010C" w:rsidP="0001010C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 Principali proiezioni di bilancio</w:t>
      </w:r>
    </w:p>
    <w:p w14:paraId="32AFFFD4" w14:textId="77777777" w:rsidR="0001010C" w:rsidRDefault="0001010C" w:rsidP="000101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1720"/>
        <w:gridCol w:w="1721"/>
        <w:gridCol w:w="1721"/>
      </w:tblGrid>
      <w:tr w:rsidR="007904A4" w14:paraId="3046D982" w14:textId="77777777" w:rsidTr="006834A6">
        <w:trPr>
          <w:trHeight w:val="26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351F" w14:textId="77777777" w:rsidR="007904A4" w:rsidRDefault="007904A4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0A49B" w14:textId="562CBFDB" w:rsidR="007904A4" w:rsidRDefault="0079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78694" w14:textId="787EAB17" w:rsidR="007904A4" w:rsidRDefault="0079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2C56B" w14:textId="142B5E9A" w:rsidR="007904A4" w:rsidRDefault="0079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5</w:t>
            </w:r>
          </w:p>
        </w:tc>
      </w:tr>
      <w:tr w:rsidR="007904A4" w14:paraId="54206686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3116A" w14:textId="4FA3B990" w:rsidR="007904A4" w:rsidRPr="006834A6" w:rsidRDefault="0079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Fatturato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 xml:space="preserve"> (Ricavi attesi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FEA65" w14:textId="77777777" w:rsidR="007904A4" w:rsidRDefault="007904A4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00B32" w14:textId="77777777" w:rsidR="007904A4" w:rsidRDefault="00790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4339" w14:textId="77777777" w:rsidR="007904A4" w:rsidRDefault="00790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904A4" w14:paraId="47631385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A0116" w14:textId="77777777" w:rsidR="007904A4" w:rsidRPr="006834A6" w:rsidRDefault="0079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Cost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8A419" w14:textId="77777777" w:rsidR="007904A4" w:rsidRDefault="007904A4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C3DB4" w14:textId="77777777" w:rsidR="007904A4" w:rsidRDefault="00790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80E83" w14:textId="77777777" w:rsidR="007904A4" w:rsidRDefault="00790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904A4" w14:paraId="30603434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0B23A" w14:textId="2A08CBE4" w:rsidR="007904A4" w:rsidRPr="006834A6" w:rsidRDefault="0079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Reddito Operativo (EBIT)*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23DE7" w14:textId="77777777" w:rsidR="007904A4" w:rsidRDefault="007904A4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D90CD" w14:textId="77777777" w:rsidR="007904A4" w:rsidRDefault="00790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8BFB1" w14:textId="77777777" w:rsidR="007904A4" w:rsidRDefault="00790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904A4" w14:paraId="06EA3259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F697B" w14:textId="77777777" w:rsidR="007904A4" w:rsidRPr="006834A6" w:rsidRDefault="007904A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Staff (n° componenti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E9589" w14:textId="77777777" w:rsidR="007904A4" w:rsidRDefault="00790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B7A5E" w14:textId="77777777" w:rsidR="007904A4" w:rsidRDefault="00790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23A91" w14:textId="77777777" w:rsidR="007904A4" w:rsidRDefault="00790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619A299E" w14:textId="68DF74D8" w:rsidR="0001010C" w:rsidRPr="006834A6" w:rsidRDefault="006834A6" w:rsidP="0001010C">
      <w:pPr>
        <w:spacing w:after="60"/>
        <w:jc w:val="both"/>
        <w:rPr>
          <w:rFonts w:ascii="Arial" w:hAnsi="Arial" w:cs="Arial"/>
          <w:bCs/>
          <w:kern w:val="2"/>
          <w:sz w:val="12"/>
          <w:szCs w:val="12"/>
          <w:lang w:eastAsia="zh-CN"/>
        </w:rPr>
      </w:pPr>
      <w:r w:rsidRPr="006834A6">
        <w:rPr>
          <w:rFonts w:ascii="Arial" w:hAnsi="Arial" w:cs="Arial"/>
          <w:bCs/>
          <w:kern w:val="2"/>
          <w:sz w:val="12"/>
          <w:szCs w:val="12"/>
          <w:lang w:eastAsia="zh-CN"/>
        </w:rPr>
        <w:t>*: reddito operativo = fatturato - costi</w:t>
      </w:r>
    </w:p>
    <w:p w14:paraId="723B6F75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6D2FCC45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7D9DBD3E" w14:textId="73D71D3E" w:rsidR="0001010C" w:rsidRDefault="0001010C" w:rsidP="006665DF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</w:t>
      </w:r>
    </w:p>
    <w:p w14:paraId="2771F8D3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5A636F86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33BA3C5A" w14:textId="0DE34941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637DEC7F" w14:textId="70E6B294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5D5DCDED" w14:textId="72B1E82B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2E24A91E" w14:textId="4F78A22A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61F1FCEC" w14:textId="1B80D782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38D84DAD" w14:textId="5D28A935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7BF03B67" w14:textId="4A23E6DD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5E5C7D48" w14:textId="1D3F1A8F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18EAACE7" w14:textId="77777777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0AAA05EA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37B1A4D8" w14:textId="11ED31EC" w:rsidR="0001010C" w:rsidRDefault="0001010C" w:rsidP="0001010C">
      <w:pPr>
        <w:rPr>
          <w:rFonts w:cs="Calibri"/>
        </w:rPr>
      </w:pPr>
    </w:p>
    <w:p w14:paraId="53A0F37D" w14:textId="60A9EA8F" w:rsidR="008A74E1" w:rsidRDefault="008A74E1" w:rsidP="0001010C">
      <w:pPr>
        <w:rPr>
          <w:rFonts w:cs="Calibri"/>
        </w:rPr>
      </w:pPr>
    </w:p>
    <w:p w14:paraId="71985C38" w14:textId="7D16BC3D" w:rsidR="008A74E1" w:rsidRDefault="008A74E1" w:rsidP="0001010C">
      <w:pPr>
        <w:rPr>
          <w:rFonts w:cs="Calibri"/>
        </w:rPr>
      </w:pPr>
    </w:p>
    <w:p w14:paraId="350DCD35" w14:textId="77777777" w:rsidR="0001010C" w:rsidRDefault="0001010C" w:rsidP="0001010C">
      <w:pPr>
        <w:spacing w:after="120"/>
        <w:jc w:val="both"/>
      </w:pPr>
      <w:r>
        <w:rPr>
          <w:rFonts w:ascii="Arial" w:hAnsi="Arial" w:cs="Arial"/>
          <w:b/>
        </w:rPr>
        <w:t>Ai fini della partecipazione alla selezione si dichiara che:</w:t>
      </w:r>
    </w:p>
    <w:p w14:paraId="6D8642D1" w14:textId="77777777" w:rsidR="0001010C" w:rsidRDefault="0001010C" w:rsidP="0001010C">
      <w:pPr>
        <w:spacing w:after="120"/>
        <w:jc w:val="both"/>
      </w:pPr>
      <w:r>
        <w:rPr>
          <w:rFonts w:ascii="Arial" w:hAnsi="Arial" w:cs="Arial"/>
        </w:rPr>
        <w:t>- Si è presa visione e si accettano i contenuti della ”CALL PER L’AMMISSIONE DI STARTUP E PROGETTI DI IMPRESA DEL SETTORE CULTURALE E CREATIVO (ICC) AI SERVIZI DEL LABORATORIO APERTO CASA BUFALINI”</w:t>
      </w:r>
    </w:p>
    <w:p w14:paraId="52BE4097" w14:textId="77777777" w:rsidR="0001010C" w:rsidRDefault="0001010C" w:rsidP="0001010C">
      <w:pPr>
        <w:spacing w:after="120"/>
        <w:jc w:val="both"/>
      </w:pPr>
      <w:r>
        <w:rPr>
          <w:rFonts w:ascii="Arial" w:hAnsi="Arial" w:cs="Arial"/>
        </w:rPr>
        <w:t>- Si è presa visione dell’informativa sul trattamento dei dati personali e si acconsente al trattamento dei dati come riportato nell’informativa stessa</w:t>
      </w:r>
    </w:p>
    <w:p w14:paraId="67C0B3A6" w14:textId="77777777" w:rsidR="0001010C" w:rsidRDefault="0001010C" w:rsidP="0001010C">
      <w:pPr>
        <w:spacing w:after="0"/>
      </w:pPr>
      <w:r>
        <w:rPr>
          <w:rFonts w:ascii="Arial" w:hAnsi="Arial" w:cs="Arial"/>
        </w:rPr>
        <w:t xml:space="preserve">________________, </w:t>
      </w:r>
      <w:proofErr w:type="spellStart"/>
      <w:r>
        <w:rPr>
          <w:rFonts w:ascii="Arial" w:hAnsi="Arial" w:cs="Arial"/>
        </w:rPr>
        <w:t>li'</w:t>
      </w:r>
      <w:proofErr w:type="spellEnd"/>
      <w:r>
        <w:rPr>
          <w:rFonts w:ascii="Arial" w:hAnsi="Arial" w:cs="Arial"/>
        </w:rPr>
        <w:t xml:space="preserve"> ___________________</w:t>
      </w:r>
    </w:p>
    <w:p w14:paraId="66B8DC7E" w14:textId="77777777" w:rsidR="0001010C" w:rsidRDefault="0001010C" w:rsidP="0001010C">
      <w:pPr>
        <w:spacing w:after="0"/>
        <w:rPr>
          <w:rFonts w:ascii="Arial" w:hAnsi="Arial" w:cs="Arial"/>
        </w:rPr>
      </w:pPr>
    </w:p>
    <w:p w14:paraId="5CEFAAE8" w14:textId="77777777" w:rsidR="0001010C" w:rsidRDefault="0001010C" w:rsidP="0001010C">
      <w:pPr>
        <w:ind w:left="5738"/>
        <w:rPr>
          <w:rFonts w:cs="Calibri"/>
        </w:rPr>
      </w:pPr>
      <w:r>
        <w:rPr>
          <w:rFonts w:ascii="Arial" w:hAnsi="Arial" w:cs="Arial"/>
        </w:rPr>
        <w:t>Firma ............………………………........,</w:t>
      </w:r>
    </w:p>
    <w:p w14:paraId="717C7E04" w14:textId="77777777" w:rsidR="0001010C" w:rsidRDefault="0001010C" w:rsidP="0001010C">
      <w:pPr>
        <w:rPr>
          <w:rFonts w:ascii="Arial" w:hAnsi="Arial" w:cs="Arial"/>
        </w:rPr>
      </w:pPr>
    </w:p>
    <w:p w14:paraId="4FFB4355" w14:textId="77777777" w:rsidR="0001010C" w:rsidRDefault="0001010C" w:rsidP="0001010C">
      <w:pPr>
        <w:rPr>
          <w:rFonts w:ascii="Arial" w:hAnsi="Arial" w:cs="Arial"/>
          <w:b/>
          <w:u w:val="single"/>
        </w:rPr>
      </w:pPr>
    </w:p>
    <w:p w14:paraId="7552F2A9" w14:textId="77777777" w:rsidR="0001010C" w:rsidRDefault="0001010C" w:rsidP="0001010C">
      <w:pPr>
        <w:numPr>
          <w:ilvl w:val="0"/>
          <w:numId w:val="23"/>
        </w:numPr>
        <w:suppressAutoHyphens/>
        <w:spacing w:after="200" w:line="276" w:lineRule="auto"/>
        <w:ind w:left="340" w:hanging="340"/>
        <w:rPr>
          <w:rFonts w:cs="Calibri"/>
        </w:rPr>
      </w:pPr>
      <w:r>
        <w:rPr>
          <w:rFonts w:ascii="Arial" w:hAnsi="Arial" w:cs="Arial"/>
          <w:b/>
          <w:u w:val="single"/>
        </w:rPr>
        <w:t>Allegare copia del documento d'identità valido del Legale rappresentante/referente del progetto</w:t>
      </w:r>
    </w:p>
    <w:p w14:paraId="0A3434FC" w14:textId="77777777" w:rsidR="0001010C" w:rsidRDefault="0001010C" w:rsidP="0001010C">
      <w:pPr>
        <w:numPr>
          <w:ilvl w:val="0"/>
          <w:numId w:val="23"/>
        </w:numPr>
        <w:suppressAutoHyphens/>
        <w:spacing w:after="200" w:line="276" w:lineRule="auto"/>
        <w:ind w:left="340" w:hanging="340"/>
      </w:pPr>
      <w:r>
        <w:rPr>
          <w:rFonts w:ascii="Arial" w:hAnsi="Arial" w:cs="Arial"/>
          <w:b/>
          <w:u w:val="single"/>
        </w:rPr>
        <w:t>Allegare i curricula dei proponenti/compagine societaria</w:t>
      </w:r>
    </w:p>
    <w:p w14:paraId="2DADBE4A" w14:textId="597B376F" w:rsidR="00495AA0" w:rsidRDefault="00495AA0" w:rsidP="009D03A5">
      <w:pPr>
        <w:jc w:val="both"/>
      </w:pPr>
    </w:p>
    <w:sectPr w:rsidR="00495AA0" w:rsidSect="00987CBC">
      <w:headerReference w:type="default" r:id="rId14"/>
      <w:footerReference w:type="default" r:id="rId15"/>
      <w:pgSz w:w="11906" w:h="16838"/>
      <w:pgMar w:top="1276" w:right="1134" w:bottom="1134" w:left="1134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CAE3" w14:textId="77777777" w:rsidR="00EE6D53" w:rsidRDefault="00EE6D53" w:rsidP="00835C89">
      <w:pPr>
        <w:spacing w:after="0" w:line="240" w:lineRule="auto"/>
      </w:pPr>
      <w:r>
        <w:separator/>
      </w:r>
    </w:p>
  </w:endnote>
  <w:endnote w:type="continuationSeparator" w:id="0">
    <w:p w14:paraId="17999A95" w14:textId="77777777" w:rsidR="00EE6D53" w:rsidRDefault="00EE6D53" w:rsidP="0083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AD98" w14:textId="77777777" w:rsidR="008700DA" w:rsidRDefault="008700D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6A05F50" w14:textId="01D7E723" w:rsidR="008700DA" w:rsidRDefault="006834A6">
    <w:pPr>
      <w:pStyle w:val="Pidipagina"/>
    </w:pPr>
    <w:r>
      <w:rPr>
        <w:noProof/>
      </w:rPr>
      <w:drawing>
        <wp:inline distT="0" distB="0" distL="0" distR="0" wp14:anchorId="656F4600" wp14:editId="0CFA8549">
          <wp:extent cx="6108700" cy="3492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6CE5" w14:textId="77777777" w:rsidR="00EE6D53" w:rsidRDefault="00EE6D53" w:rsidP="00835C89">
      <w:pPr>
        <w:spacing w:after="0" w:line="240" w:lineRule="auto"/>
      </w:pPr>
      <w:r>
        <w:separator/>
      </w:r>
    </w:p>
  </w:footnote>
  <w:footnote w:type="continuationSeparator" w:id="0">
    <w:p w14:paraId="652DBC40" w14:textId="77777777" w:rsidR="00EE6D53" w:rsidRDefault="00EE6D53" w:rsidP="0083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77AD" w14:textId="1EBCCDB1" w:rsidR="008700DA" w:rsidRDefault="008700DA">
    <w:pPr>
      <w:pStyle w:val="Intestazione"/>
    </w:pPr>
    <w:r w:rsidRPr="00987CBC">
      <w:rPr>
        <w:noProof/>
      </w:rPr>
      <w:drawing>
        <wp:anchor distT="0" distB="0" distL="114300" distR="114300" simplePos="0" relativeHeight="251659264" behindDoc="0" locked="0" layoutInCell="1" allowOverlap="1" wp14:anchorId="7CD55934" wp14:editId="3051CBC4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2165347" cy="349250"/>
          <wp:effectExtent l="0" t="0" r="0" b="0"/>
          <wp:wrapNone/>
          <wp:docPr id="8" name="Immagine 7">
            <a:extLst xmlns:a="http://schemas.openxmlformats.org/drawingml/2006/main">
              <a:ext uri="{FF2B5EF4-FFF2-40B4-BE49-F238E27FC236}">
                <a16:creationId xmlns:a16="http://schemas.microsoft.com/office/drawing/2014/main" id="{B0390354-F8D6-401C-B873-1CC03ACB3D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>
                    <a:extLst>
                      <a:ext uri="{FF2B5EF4-FFF2-40B4-BE49-F238E27FC236}">
                        <a16:creationId xmlns:a16="http://schemas.microsoft.com/office/drawing/2014/main" id="{B0390354-F8D6-401C-B873-1CC03ACB3D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47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CBC">
      <w:rPr>
        <w:noProof/>
      </w:rPr>
      <w:drawing>
        <wp:anchor distT="0" distB="0" distL="114300" distR="114300" simplePos="0" relativeHeight="251658240" behindDoc="0" locked="0" layoutInCell="1" allowOverlap="1" wp14:anchorId="55E6BE57" wp14:editId="4E81DA79">
          <wp:simplePos x="0" y="0"/>
          <wp:positionH relativeFrom="margin">
            <wp:align>left</wp:align>
          </wp:positionH>
          <wp:positionV relativeFrom="paragraph">
            <wp:posOffset>-246380</wp:posOffset>
          </wp:positionV>
          <wp:extent cx="1209649" cy="495300"/>
          <wp:effectExtent l="0" t="0" r="0" b="0"/>
          <wp:wrapNone/>
          <wp:docPr id="10" name="Immagine 9">
            <a:extLst xmlns:a="http://schemas.openxmlformats.org/drawingml/2006/main">
              <a:ext uri="{FF2B5EF4-FFF2-40B4-BE49-F238E27FC236}">
                <a16:creationId xmlns:a16="http://schemas.microsoft.com/office/drawing/2014/main" id="{80254ABC-5A5C-4D61-B244-A3D6DB8319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>
                    <a:extLst>
                      <a:ext uri="{FF2B5EF4-FFF2-40B4-BE49-F238E27FC236}">
                        <a16:creationId xmlns:a16="http://schemas.microsoft.com/office/drawing/2014/main" id="{80254ABC-5A5C-4D61-B244-A3D6DB8319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389" cy="49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E2B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AF16623"/>
    <w:multiLevelType w:val="hybridMultilevel"/>
    <w:tmpl w:val="C9BE0BAE"/>
    <w:lvl w:ilvl="0" w:tplc="261452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3C8D"/>
    <w:multiLevelType w:val="hybridMultilevel"/>
    <w:tmpl w:val="86F28892"/>
    <w:lvl w:ilvl="0" w:tplc="82DA80F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4658F"/>
    <w:multiLevelType w:val="hybridMultilevel"/>
    <w:tmpl w:val="7056EC90"/>
    <w:lvl w:ilvl="0" w:tplc="B9884F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79DA"/>
    <w:multiLevelType w:val="hybridMultilevel"/>
    <w:tmpl w:val="CE0AD130"/>
    <w:lvl w:ilvl="0" w:tplc="04100013">
      <w:start w:val="1"/>
      <w:numFmt w:val="upperRoman"/>
      <w:lvlText w:val="%1."/>
      <w:lvlJc w:val="right"/>
      <w:pPr>
        <w:ind w:left="15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8" w15:restartNumberingAfterBreak="0">
    <w:nsid w:val="25502BFF"/>
    <w:multiLevelType w:val="multilevel"/>
    <w:tmpl w:val="297271FC"/>
    <w:lvl w:ilvl="0">
      <w:start w:val="1"/>
      <w:numFmt w:val="decimal"/>
      <w:pStyle w:val="Numer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7D12963"/>
    <w:multiLevelType w:val="hybridMultilevel"/>
    <w:tmpl w:val="FC2241AE"/>
    <w:lvl w:ilvl="0" w:tplc="124EB59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2C7A"/>
    <w:multiLevelType w:val="hybridMultilevel"/>
    <w:tmpl w:val="03F0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3E14"/>
    <w:multiLevelType w:val="hybridMultilevel"/>
    <w:tmpl w:val="F2BA7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24133"/>
    <w:multiLevelType w:val="hybridMultilevel"/>
    <w:tmpl w:val="E30039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78A4"/>
    <w:multiLevelType w:val="hybridMultilevel"/>
    <w:tmpl w:val="DC3812B4"/>
    <w:lvl w:ilvl="0" w:tplc="6ED09B9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sz w:val="22"/>
      </w:rPr>
    </w:lvl>
    <w:lvl w:ilvl="1" w:tplc="04100013">
      <w:start w:val="1"/>
      <w:numFmt w:val="upperRoman"/>
      <w:lvlText w:val="%2."/>
      <w:lvlJc w:val="right"/>
      <w:pPr>
        <w:ind w:left="1582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64B5432E"/>
    <w:multiLevelType w:val="hybridMultilevel"/>
    <w:tmpl w:val="438A5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3687"/>
    <w:multiLevelType w:val="hybridMultilevel"/>
    <w:tmpl w:val="09A089BA"/>
    <w:lvl w:ilvl="0" w:tplc="4C164A0C">
      <w:start w:val="1"/>
      <w:numFmt w:val="upp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00013">
      <w:start w:val="1"/>
      <w:numFmt w:val="upperRoman"/>
      <w:lvlText w:val="%2."/>
      <w:lvlJc w:val="righ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75A46A9"/>
    <w:multiLevelType w:val="hybridMultilevel"/>
    <w:tmpl w:val="D24C566C"/>
    <w:lvl w:ilvl="0" w:tplc="6ED09B9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sz w:val="22"/>
      </w:rPr>
    </w:lvl>
    <w:lvl w:ilvl="1" w:tplc="04100013">
      <w:start w:val="1"/>
      <w:numFmt w:val="upperRoman"/>
      <w:lvlText w:val="%2."/>
      <w:lvlJc w:val="right"/>
      <w:pPr>
        <w:ind w:left="1582" w:hanging="360"/>
      </w:pPr>
      <w:rPr>
        <w:rFonts w:cs="Times New Roman"/>
      </w:rPr>
    </w:lvl>
    <w:lvl w:ilvl="2" w:tplc="D4425F22">
      <w:numFmt w:val="bullet"/>
      <w:lvlText w:val="–"/>
      <w:lvlJc w:val="left"/>
      <w:pPr>
        <w:ind w:left="3420" w:hanging="360"/>
      </w:pPr>
      <w:rPr>
        <w:rFonts w:ascii="Century Gothic" w:eastAsia="Times New Roman" w:hAnsi="Century Gothic"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7B9723E9"/>
    <w:multiLevelType w:val="hybridMultilevel"/>
    <w:tmpl w:val="DD28FB58"/>
    <w:lvl w:ilvl="0" w:tplc="06647DB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41C07"/>
    <w:multiLevelType w:val="hybridMultilevel"/>
    <w:tmpl w:val="C212DD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92">
    <w:abstractNumId w:val="0"/>
  </w:num>
  <w:num w:numId="2" w16cid:durableId="1231308016">
    <w:abstractNumId w:val="4"/>
  </w:num>
  <w:num w:numId="3" w16cid:durableId="1148934687">
    <w:abstractNumId w:val="5"/>
  </w:num>
  <w:num w:numId="4" w16cid:durableId="1123353082">
    <w:abstractNumId w:val="17"/>
  </w:num>
  <w:num w:numId="5" w16cid:durableId="197208475">
    <w:abstractNumId w:val="1"/>
    <w:lvlOverride w:ilvl="0">
      <w:startOverride w:val="1"/>
    </w:lvlOverride>
  </w:num>
  <w:num w:numId="6" w16cid:durableId="83306042">
    <w:abstractNumId w:val="15"/>
  </w:num>
  <w:num w:numId="7" w16cid:durableId="554778657">
    <w:abstractNumId w:val="13"/>
  </w:num>
  <w:num w:numId="8" w16cid:durableId="1232085680">
    <w:abstractNumId w:val="16"/>
  </w:num>
  <w:num w:numId="9" w16cid:durableId="1803962455">
    <w:abstractNumId w:val="7"/>
  </w:num>
  <w:num w:numId="10" w16cid:durableId="763847140">
    <w:abstractNumId w:val="12"/>
  </w:num>
  <w:num w:numId="11" w16cid:durableId="1437753652">
    <w:abstractNumId w:val="8"/>
  </w:num>
  <w:num w:numId="12" w16cid:durableId="1484278353">
    <w:abstractNumId w:val="8"/>
  </w:num>
  <w:num w:numId="13" w16cid:durableId="789008963">
    <w:abstractNumId w:val="8"/>
  </w:num>
  <w:num w:numId="14" w16cid:durableId="367266290">
    <w:abstractNumId w:val="9"/>
  </w:num>
  <w:num w:numId="15" w16cid:durableId="909729190">
    <w:abstractNumId w:val="8"/>
  </w:num>
  <w:num w:numId="16" w16cid:durableId="278994443">
    <w:abstractNumId w:val="8"/>
  </w:num>
  <w:num w:numId="17" w16cid:durableId="519784762">
    <w:abstractNumId w:val="10"/>
  </w:num>
  <w:num w:numId="18" w16cid:durableId="245697965">
    <w:abstractNumId w:val="14"/>
  </w:num>
  <w:num w:numId="19" w16cid:durableId="52582672">
    <w:abstractNumId w:val="11"/>
  </w:num>
  <w:num w:numId="20" w16cid:durableId="828516996">
    <w:abstractNumId w:val="6"/>
  </w:num>
  <w:num w:numId="21" w16cid:durableId="1760905911">
    <w:abstractNumId w:val="18"/>
  </w:num>
  <w:num w:numId="22" w16cid:durableId="323555783">
    <w:abstractNumId w:val="3"/>
  </w:num>
  <w:num w:numId="23" w16cid:durableId="896932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85"/>
    <w:rsid w:val="0001010C"/>
    <w:rsid w:val="000119CA"/>
    <w:rsid w:val="000372D6"/>
    <w:rsid w:val="00037FEE"/>
    <w:rsid w:val="00051A9F"/>
    <w:rsid w:val="00071FC1"/>
    <w:rsid w:val="000968E0"/>
    <w:rsid w:val="000C6778"/>
    <w:rsid w:val="000E6003"/>
    <w:rsid w:val="000F1917"/>
    <w:rsid w:val="000F32C9"/>
    <w:rsid w:val="00116522"/>
    <w:rsid w:val="00120B42"/>
    <w:rsid w:val="001354F2"/>
    <w:rsid w:val="001509AB"/>
    <w:rsid w:val="00155A06"/>
    <w:rsid w:val="00184FAD"/>
    <w:rsid w:val="001932CE"/>
    <w:rsid w:val="001A18EA"/>
    <w:rsid w:val="0020619E"/>
    <w:rsid w:val="00235432"/>
    <w:rsid w:val="00245AFC"/>
    <w:rsid w:val="002533D5"/>
    <w:rsid w:val="002E1237"/>
    <w:rsid w:val="002E5A85"/>
    <w:rsid w:val="002F43A2"/>
    <w:rsid w:val="0030678A"/>
    <w:rsid w:val="003222CB"/>
    <w:rsid w:val="00326B08"/>
    <w:rsid w:val="003303FF"/>
    <w:rsid w:val="003378C0"/>
    <w:rsid w:val="00370067"/>
    <w:rsid w:val="00383C02"/>
    <w:rsid w:val="003A45D7"/>
    <w:rsid w:val="003B2157"/>
    <w:rsid w:val="003B67AF"/>
    <w:rsid w:val="003C1ABD"/>
    <w:rsid w:val="003C22D5"/>
    <w:rsid w:val="003C54A6"/>
    <w:rsid w:val="003D38BD"/>
    <w:rsid w:val="003D59BB"/>
    <w:rsid w:val="003D5C5E"/>
    <w:rsid w:val="00411A02"/>
    <w:rsid w:val="00413489"/>
    <w:rsid w:val="0045725D"/>
    <w:rsid w:val="00461C8B"/>
    <w:rsid w:val="004664E5"/>
    <w:rsid w:val="00483DCD"/>
    <w:rsid w:val="00495AA0"/>
    <w:rsid w:val="004A5FF0"/>
    <w:rsid w:val="004B2AB5"/>
    <w:rsid w:val="004F16D5"/>
    <w:rsid w:val="00514454"/>
    <w:rsid w:val="0052581C"/>
    <w:rsid w:val="00532354"/>
    <w:rsid w:val="00545AA8"/>
    <w:rsid w:val="0055759B"/>
    <w:rsid w:val="00565217"/>
    <w:rsid w:val="00584318"/>
    <w:rsid w:val="00587DD1"/>
    <w:rsid w:val="005943B3"/>
    <w:rsid w:val="005A6D86"/>
    <w:rsid w:val="005B2D9F"/>
    <w:rsid w:val="005C12B5"/>
    <w:rsid w:val="005C4B19"/>
    <w:rsid w:val="005C5476"/>
    <w:rsid w:val="005D2D2F"/>
    <w:rsid w:val="005E5F70"/>
    <w:rsid w:val="005F0B04"/>
    <w:rsid w:val="005F2634"/>
    <w:rsid w:val="00612A90"/>
    <w:rsid w:val="00613721"/>
    <w:rsid w:val="006143F4"/>
    <w:rsid w:val="006665DF"/>
    <w:rsid w:val="006670A2"/>
    <w:rsid w:val="00673FE9"/>
    <w:rsid w:val="00676CCE"/>
    <w:rsid w:val="006834A6"/>
    <w:rsid w:val="006866D8"/>
    <w:rsid w:val="006937AD"/>
    <w:rsid w:val="006C13D2"/>
    <w:rsid w:val="006C7A3B"/>
    <w:rsid w:val="006D4927"/>
    <w:rsid w:val="006D5C62"/>
    <w:rsid w:val="006D6817"/>
    <w:rsid w:val="00703E34"/>
    <w:rsid w:val="0071777D"/>
    <w:rsid w:val="0072475C"/>
    <w:rsid w:val="00725A47"/>
    <w:rsid w:val="00737412"/>
    <w:rsid w:val="00737807"/>
    <w:rsid w:val="00745513"/>
    <w:rsid w:val="007463F9"/>
    <w:rsid w:val="00746F70"/>
    <w:rsid w:val="00753958"/>
    <w:rsid w:val="007543C4"/>
    <w:rsid w:val="00772509"/>
    <w:rsid w:val="007735E5"/>
    <w:rsid w:val="00775E3B"/>
    <w:rsid w:val="007904A4"/>
    <w:rsid w:val="007977B9"/>
    <w:rsid w:val="007A7E12"/>
    <w:rsid w:val="007B0F7C"/>
    <w:rsid w:val="007B2B7D"/>
    <w:rsid w:val="007F6C02"/>
    <w:rsid w:val="008237C3"/>
    <w:rsid w:val="008325C3"/>
    <w:rsid w:val="00835C89"/>
    <w:rsid w:val="0084074E"/>
    <w:rsid w:val="00855942"/>
    <w:rsid w:val="008627E5"/>
    <w:rsid w:val="008700DA"/>
    <w:rsid w:val="00871161"/>
    <w:rsid w:val="00875E94"/>
    <w:rsid w:val="00882612"/>
    <w:rsid w:val="00894ABC"/>
    <w:rsid w:val="008A74E1"/>
    <w:rsid w:val="008B597A"/>
    <w:rsid w:val="008D61BA"/>
    <w:rsid w:val="0091559E"/>
    <w:rsid w:val="00924685"/>
    <w:rsid w:val="009310FE"/>
    <w:rsid w:val="00933579"/>
    <w:rsid w:val="0094472B"/>
    <w:rsid w:val="009505EF"/>
    <w:rsid w:val="009773D6"/>
    <w:rsid w:val="00984956"/>
    <w:rsid w:val="00987CBC"/>
    <w:rsid w:val="0099123A"/>
    <w:rsid w:val="00994F40"/>
    <w:rsid w:val="009976E7"/>
    <w:rsid w:val="009A4614"/>
    <w:rsid w:val="009A5516"/>
    <w:rsid w:val="009D03A5"/>
    <w:rsid w:val="009D1AEE"/>
    <w:rsid w:val="009E0DBC"/>
    <w:rsid w:val="009F0463"/>
    <w:rsid w:val="00A001FC"/>
    <w:rsid w:val="00A10134"/>
    <w:rsid w:val="00A20008"/>
    <w:rsid w:val="00A321CA"/>
    <w:rsid w:val="00A47AA0"/>
    <w:rsid w:val="00A67C8E"/>
    <w:rsid w:val="00A9194A"/>
    <w:rsid w:val="00A96A11"/>
    <w:rsid w:val="00AA56B9"/>
    <w:rsid w:val="00AA63A3"/>
    <w:rsid w:val="00AB2739"/>
    <w:rsid w:val="00AD260D"/>
    <w:rsid w:val="00AE2131"/>
    <w:rsid w:val="00AF792C"/>
    <w:rsid w:val="00B00CAA"/>
    <w:rsid w:val="00B05F13"/>
    <w:rsid w:val="00B225F5"/>
    <w:rsid w:val="00B42FBF"/>
    <w:rsid w:val="00B50E7B"/>
    <w:rsid w:val="00B74B62"/>
    <w:rsid w:val="00B96603"/>
    <w:rsid w:val="00BB0800"/>
    <w:rsid w:val="00BB0EC2"/>
    <w:rsid w:val="00BC1E9B"/>
    <w:rsid w:val="00BC2004"/>
    <w:rsid w:val="00C231EA"/>
    <w:rsid w:val="00C371A8"/>
    <w:rsid w:val="00C4123D"/>
    <w:rsid w:val="00C52C81"/>
    <w:rsid w:val="00C7655B"/>
    <w:rsid w:val="00C937BB"/>
    <w:rsid w:val="00C95832"/>
    <w:rsid w:val="00CA456D"/>
    <w:rsid w:val="00CC3A4F"/>
    <w:rsid w:val="00CC6BBE"/>
    <w:rsid w:val="00CE6C6F"/>
    <w:rsid w:val="00CF5816"/>
    <w:rsid w:val="00D00A2B"/>
    <w:rsid w:val="00D06CDB"/>
    <w:rsid w:val="00D414EE"/>
    <w:rsid w:val="00D43CA2"/>
    <w:rsid w:val="00D536E1"/>
    <w:rsid w:val="00D615E8"/>
    <w:rsid w:val="00D629D0"/>
    <w:rsid w:val="00D80D09"/>
    <w:rsid w:val="00D85336"/>
    <w:rsid w:val="00D9335B"/>
    <w:rsid w:val="00D97EF9"/>
    <w:rsid w:val="00DA10C7"/>
    <w:rsid w:val="00DA57CC"/>
    <w:rsid w:val="00DB0709"/>
    <w:rsid w:val="00DB4341"/>
    <w:rsid w:val="00DD5809"/>
    <w:rsid w:val="00DE4BBA"/>
    <w:rsid w:val="00DF3840"/>
    <w:rsid w:val="00E10BD2"/>
    <w:rsid w:val="00E16A5E"/>
    <w:rsid w:val="00E516AA"/>
    <w:rsid w:val="00E559A0"/>
    <w:rsid w:val="00E56653"/>
    <w:rsid w:val="00E72923"/>
    <w:rsid w:val="00E733A5"/>
    <w:rsid w:val="00E86600"/>
    <w:rsid w:val="00EA4DAF"/>
    <w:rsid w:val="00EA666A"/>
    <w:rsid w:val="00EB1ADD"/>
    <w:rsid w:val="00EC2953"/>
    <w:rsid w:val="00ED0096"/>
    <w:rsid w:val="00ED0EAE"/>
    <w:rsid w:val="00EE6D53"/>
    <w:rsid w:val="00EF08EF"/>
    <w:rsid w:val="00EF78A0"/>
    <w:rsid w:val="00F05BB4"/>
    <w:rsid w:val="00F3280D"/>
    <w:rsid w:val="00F32CAB"/>
    <w:rsid w:val="00F41400"/>
    <w:rsid w:val="00F70AF9"/>
    <w:rsid w:val="00F71509"/>
    <w:rsid w:val="00F73808"/>
    <w:rsid w:val="00FC2BAE"/>
    <w:rsid w:val="00FD687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62C91"/>
  <w15:docId w15:val="{92A99552-9FDA-4C14-8858-3B12FAE2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0F7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5C5476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514454"/>
    <w:pPr>
      <w:suppressAutoHyphens/>
      <w:autoSpaceDN w:val="0"/>
      <w:spacing w:line="247" w:lineRule="auto"/>
      <w:ind w:left="720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35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35C8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35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35C8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3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35C89"/>
    <w:rPr>
      <w:rFonts w:ascii="Segoe UI" w:hAnsi="Segoe UI" w:cs="Segoe UI"/>
      <w:sz w:val="18"/>
      <w:szCs w:val="18"/>
    </w:rPr>
  </w:style>
  <w:style w:type="paragraph" w:styleId="IndirizzoHTML">
    <w:name w:val="HTML Address"/>
    <w:basedOn w:val="Normale"/>
    <w:link w:val="IndirizzoHTMLCarattere"/>
    <w:uiPriority w:val="99"/>
    <w:semiHidden/>
    <w:rsid w:val="003B215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link w:val="IndirizzoHTML"/>
    <w:uiPriority w:val="99"/>
    <w:semiHidden/>
    <w:locked/>
    <w:rsid w:val="003B2157"/>
    <w:rPr>
      <w:rFonts w:ascii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semiHidden/>
    <w:rsid w:val="003B2157"/>
    <w:rPr>
      <w:rFonts w:cs="Times New Roman"/>
      <w:color w:val="0000FF"/>
      <w:u w:val="single"/>
    </w:rPr>
  </w:style>
  <w:style w:type="paragraph" w:styleId="Numeroelenco">
    <w:name w:val="List Number"/>
    <w:basedOn w:val="Normale"/>
    <w:uiPriority w:val="99"/>
    <w:rsid w:val="00A321CA"/>
    <w:pPr>
      <w:numPr>
        <w:numId w:val="11"/>
      </w:numPr>
      <w:spacing w:after="120" w:line="288" w:lineRule="auto"/>
    </w:pPr>
    <w:rPr>
      <w:rFonts w:ascii="Century Gothic" w:hAnsi="Century Gothic"/>
      <w:color w:val="595959"/>
      <w:sz w:val="28"/>
      <w:szCs w:val="28"/>
      <w:lang w:eastAsia="ja-JP"/>
    </w:rPr>
  </w:style>
  <w:style w:type="character" w:styleId="Rimandocommento">
    <w:name w:val="annotation reference"/>
    <w:uiPriority w:val="99"/>
    <w:semiHidden/>
    <w:rsid w:val="0052581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2581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3546D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2581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546D"/>
    <w:rPr>
      <w:b/>
      <w:bCs/>
      <w:sz w:val="20"/>
      <w:szCs w:val="20"/>
      <w:lang w:eastAsia="en-US"/>
    </w:rPr>
  </w:style>
  <w:style w:type="character" w:styleId="Menzionenonrisolta">
    <w:name w:val="Unresolved Mention"/>
    <w:uiPriority w:val="99"/>
    <w:semiHidden/>
    <w:unhideWhenUsed/>
    <w:rsid w:val="00CC3A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351">
          <w:marLeft w:val="1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353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  <w:div w:id="1039167354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  <w:div w:id="1039167356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  <w:div w:id="1039167359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</w:divsChild>
        </w:div>
        <w:div w:id="1039167352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12" w:color="FFFFFF"/>
            <w:bottom w:val="none" w:sz="0" w:space="11" w:color="FFFFFF"/>
            <w:right w:val="none" w:sz="0" w:space="0" w:color="FFFFFF"/>
          </w:divBdr>
        </w:div>
        <w:div w:id="103916735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boratoriaperti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sabufalin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18</b:Tag>
    <b:SourceType>Book</b:SourceType>
    <b:Guid>{5618AE5E-D397-49D3-98FB-645C6EA1FF4A}</b:Guid>
    <b:Title>ORIENTAMENTI INNOVATIVI PER LA STRATEGIA REGIONALE DI INNOVAZIONE PER LA SMART SPECIALISATION</b:Title>
    <b:Year>2018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774442-53b0-4089-8689-6988697657b3">MQFUM6RVPQ2F-1819161003-1125968</_dlc_DocId>
    <_dlc_DocIdUrl xmlns="47774442-53b0-4089-8689-6988697657b3">
      <Url>https://romagnatech.sharepoint.com/sites/Dati/_layouts/15/DocIdRedir.aspx?ID=MQFUM6RVPQ2F-1819161003-1125968</Url>
      <Description>MQFUM6RVPQ2F-1819161003-1125968</Description>
    </_dlc_DocIdUrl>
    <lcf76f155ced4ddcb4097134ff3c332f xmlns="9acd3880-c180-4382-babb-f5279d3c6b77">
      <Terms xmlns="http://schemas.microsoft.com/office/infopath/2007/PartnerControls"/>
    </lcf76f155ced4ddcb4097134ff3c332f>
    <TaxCatchAll xmlns="47774442-53b0-4089-8689-6988697657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F74B6D0386DE468724848F09EB1B53" ma:contentTypeVersion="16" ma:contentTypeDescription="Creare un nuovo documento." ma:contentTypeScope="" ma:versionID="d018e65cfb7bcd8fc6f08fba4fb7b21d">
  <xsd:schema xmlns:xsd="http://www.w3.org/2001/XMLSchema" xmlns:xs="http://www.w3.org/2001/XMLSchema" xmlns:p="http://schemas.microsoft.com/office/2006/metadata/properties" xmlns:ns2="47774442-53b0-4089-8689-6988697657b3" xmlns:ns3="9acd3880-c180-4382-babb-f5279d3c6b77" targetNamespace="http://schemas.microsoft.com/office/2006/metadata/properties" ma:root="true" ma:fieldsID="3affe8a859ae37fd29ab5256e08bf7d9" ns2:_="" ns3:_="">
    <xsd:import namespace="47774442-53b0-4089-8689-6988697657b3"/>
    <xsd:import namespace="9acd3880-c180-4382-babb-f5279d3c6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74442-53b0-4089-8689-6988697657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9365818-c3c7-472e-bd44-32cc3017e042}" ma:internalName="TaxCatchAll" ma:showField="CatchAllData" ma:web="47774442-53b0-4089-8689-698869765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3880-c180-4382-babb-f5279d3c6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ef7f38a8-21d4-474f-b90d-99ac57862d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64B16-68D0-499A-A01A-981F3DB99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5761D-4C84-4E34-A5BE-FDB573D328EA}">
  <ds:schemaRefs>
    <ds:schemaRef ds:uri="http://schemas.microsoft.com/office/2006/metadata/properties"/>
    <ds:schemaRef ds:uri="http://schemas.microsoft.com/office/infopath/2007/PartnerControls"/>
    <ds:schemaRef ds:uri="47774442-53b0-4089-8689-6988697657b3"/>
    <ds:schemaRef ds:uri="9acd3880-c180-4382-babb-f5279d3c6b77"/>
  </ds:schemaRefs>
</ds:datastoreItem>
</file>

<file path=customXml/itemProps3.xml><?xml version="1.0" encoding="utf-8"?>
<ds:datastoreItem xmlns:ds="http://schemas.openxmlformats.org/officeDocument/2006/customXml" ds:itemID="{47A21011-5D44-4686-860E-33CB58177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1CC6D-05E1-4C4A-B50E-1477B1A91C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27590F-6B62-41FD-96A7-E618E7429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74442-53b0-4089-8689-6988697657b3"/>
    <ds:schemaRef ds:uri="9acd3880-c180-4382-babb-f5279d3c6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CULTURE URBANE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CULTURE URBANE</dc:title>
  <dc:subject/>
  <dc:creator>Patrizia Bernardelli</dc:creator>
  <cp:keywords/>
  <dc:description/>
  <cp:lastModifiedBy>Dario Monti</cp:lastModifiedBy>
  <cp:revision>15</cp:revision>
  <cp:lastPrinted>2019-11-26T15:54:00Z</cp:lastPrinted>
  <dcterms:created xsi:type="dcterms:W3CDTF">2020-06-11T14:36:00Z</dcterms:created>
  <dcterms:modified xsi:type="dcterms:W3CDTF">2022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74B6D0386DE468724848F09EB1B53</vt:lpwstr>
  </property>
  <property fmtid="{D5CDD505-2E9C-101B-9397-08002B2CF9AE}" pid="3" name="Order">
    <vt:r8>4614200</vt:r8>
  </property>
  <property fmtid="{D5CDD505-2E9C-101B-9397-08002B2CF9AE}" pid="4" name="_dlc_DocIdItemGuid">
    <vt:lpwstr>4d7db81d-8a61-4e44-8106-db8e38af6293</vt:lpwstr>
  </property>
</Properties>
</file>